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1970" w14:textId="74960E0C" w:rsidR="00A27238" w:rsidRPr="00C64BAC" w:rsidRDefault="00A27238" w:rsidP="00345F39">
      <w:pPr>
        <w:ind w:left="-851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64BAC">
        <w:rPr>
          <w:rFonts w:ascii="Times New Roman" w:hAnsi="Times New Roman" w:cs="Times New Roman"/>
          <w:b/>
          <w:sz w:val="36"/>
          <w:szCs w:val="40"/>
        </w:rPr>
        <w:t xml:space="preserve">Регламент </w:t>
      </w:r>
      <w:r w:rsidR="00686FBF">
        <w:rPr>
          <w:rFonts w:ascii="Times New Roman" w:hAnsi="Times New Roman" w:cs="Times New Roman"/>
          <w:b/>
          <w:sz w:val="36"/>
          <w:szCs w:val="40"/>
        </w:rPr>
        <w:t>«Лови</w:t>
      </w:r>
      <w:r w:rsidR="00C64BAC" w:rsidRPr="00C64BAC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686FBF">
        <w:rPr>
          <w:rFonts w:ascii="Times New Roman" w:hAnsi="Times New Roman" w:cs="Times New Roman"/>
          <w:b/>
          <w:sz w:val="36"/>
          <w:szCs w:val="40"/>
        </w:rPr>
        <w:t>момент</w:t>
      </w:r>
      <w:r w:rsidR="0043716F" w:rsidRPr="00C64BAC">
        <w:rPr>
          <w:rFonts w:ascii="Times New Roman" w:hAnsi="Times New Roman" w:cs="Times New Roman"/>
          <w:b/>
          <w:sz w:val="36"/>
          <w:szCs w:val="40"/>
        </w:rPr>
        <w:t>»</w:t>
      </w:r>
    </w:p>
    <w:p w14:paraId="23B0937D" w14:textId="77777777" w:rsidR="00080CFB" w:rsidRDefault="002811BE" w:rsidP="00080CFB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86FBF">
        <w:rPr>
          <w:rFonts w:ascii="Times New Roman" w:hAnsi="Times New Roman" w:cs="Times New Roman"/>
        </w:rPr>
        <w:t>Лови момент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14:paraId="4816E5EC" w14:textId="77777777" w:rsidR="00B2487A" w:rsidRPr="005C2F59" w:rsidRDefault="00B2487A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14:paraId="317F5B76" w14:textId="77777777" w:rsidR="00A31E3D" w:rsidRDefault="00A31E3D" w:rsidP="00A31E3D">
      <w:pPr>
        <w:spacing w:line="360" w:lineRule="auto"/>
        <w:ind w:left="-993" w:right="-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1.Цель акции:</w:t>
      </w:r>
    </w:p>
    <w:p w14:paraId="7DE497B4" w14:textId="77777777" w:rsidR="00A31E3D" w:rsidRDefault="00A31E3D" w:rsidP="00A31E3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Продвижение </w:t>
      </w:r>
      <w:r w:rsidR="000F3855">
        <w:rPr>
          <w:rFonts w:ascii="Times New Roman" w:hAnsi="Times New Roman" w:cs="Times New Roman"/>
        </w:rPr>
        <w:t xml:space="preserve">бонусной программы </w:t>
      </w:r>
      <w:r>
        <w:rPr>
          <w:rFonts w:ascii="Times New Roman" w:hAnsi="Times New Roman" w:cs="Times New Roman"/>
        </w:rPr>
        <w:t>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 w:rsidR="000F3855">
        <w:rPr>
          <w:rFonts w:ascii="Times New Roman" w:hAnsi="Times New Roman" w:cs="Times New Roman"/>
        </w:rPr>
        <w:t>» среди клиентов компании.</w:t>
      </w:r>
    </w:p>
    <w:p w14:paraId="459CCC6D" w14:textId="77777777" w:rsidR="00A31E3D" w:rsidRPr="00A31E3D" w:rsidRDefault="00A31E3D" w:rsidP="00A31E3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Наращивание активной базы клиентов-пользователей </w:t>
      </w:r>
      <w:r w:rsidR="000F3855">
        <w:rPr>
          <w:rFonts w:ascii="Times New Roman" w:hAnsi="Times New Roman" w:cs="Times New Roman"/>
        </w:rPr>
        <w:t xml:space="preserve">бонусной программы </w:t>
      </w:r>
      <w:r>
        <w:rPr>
          <w:rFonts w:ascii="Times New Roman" w:hAnsi="Times New Roman" w:cs="Times New Roman"/>
        </w:rPr>
        <w:t>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>».</w:t>
      </w:r>
    </w:p>
    <w:p w14:paraId="2B5B4B23" w14:textId="77777777"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 акции</w:t>
      </w:r>
      <w:r w:rsidRPr="002B51F7">
        <w:rPr>
          <w:rFonts w:ascii="Times New Roman" w:hAnsi="Times New Roman" w:cs="Times New Roman"/>
          <w:b/>
        </w:rPr>
        <w:t xml:space="preserve">: </w:t>
      </w:r>
    </w:p>
    <w:p w14:paraId="685E59E0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14:paraId="06AAD041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14:paraId="6203F3FA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14:paraId="4CB397A9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14:paraId="20CE0012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14:paraId="19E56591" w14:textId="77777777"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107639E7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14:paraId="22981EAC" w14:textId="77777777"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14:paraId="40DD7876" w14:textId="77777777"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14:paraId="0B6327C1" w14:textId="77777777" w:rsidR="001D6513" w:rsidRPr="00481C8F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>
        <w:rPr>
          <w:rFonts w:ascii="Times New Roman" w:hAnsi="Times New Roman" w:cs="Times New Roman"/>
        </w:rPr>
        <w:t>.</w:t>
      </w:r>
    </w:p>
    <w:p w14:paraId="75F8C544" w14:textId="77777777"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994E8F">
        <w:rPr>
          <w:rFonts w:ascii="Times New Roman" w:hAnsi="Times New Roman" w:cs="Times New Roman"/>
        </w:rPr>
        <w:t>2.2.Призовой фонд формируется за счет средств Организаторов Акции</w:t>
      </w:r>
    </w:p>
    <w:p w14:paraId="63B4BDB5" w14:textId="77777777" w:rsidR="001D6513" w:rsidRPr="0096373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05366E">
        <w:rPr>
          <w:rFonts w:ascii="Times New Roman" w:hAnsi="Times New Roman" w:cs="Times New Roman"/>
        </w:rPr>
        <w:t xml:space="preserve"> 10</w:t>
      </w:r>
      <w:r w:rsidR="005276C4">
        <w:rPr>
          <w:rFonts w:ascii="Times New Roman" w:hAnsi="Times New Roman" w:cs="Times New Roman"/>
        </w:rPr>
        <w:t>.01.2022 – 31.01.2022</w:t>
      </w:r>
      <w:r>
        <w:rPr>
          <w:rFonts w:ascii="Times New Roman" w:hAnsi="Times New Roman" w:cs="Times New Roman"/>
        </w:rPr>
        <w:t xml:space="preserve"> года.</w:t>
      </w:r>
    </w:p>
    <w:p w14:paraId="27DEBA46" w14:textId="77777777"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  <w:r w:rsidR="001D6513">
        <w:rPr>
          <w:rFonts w:ascii="Times New Roman" w:hAnsi="Times New Roman" w:cs="Times New Roman"/>
        </w:rPr>
        <w:t xml:space="preserve"> </w:t>
      </w:r>
    </w:p>
    <w:p w14:paraId="269CCA07" w14:textId="77777777"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3A1741">
        <w:rPr>
          <w:rFonts w:ascii="Times New Roman" w:hAnsi="Times New Roman" w:cs="Times New Roman"/>
        </w:rPr>
        <w:t>частвующие в акции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14:paraId="67FF23AA" w14:textId="77777777"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  <w:r w:rsidR="006F7ED3">
        <w:rPr>
          <w:rFonts w:ascii="Times New Roman" w:hAnsi="Times New Roman" w:cs="Times New Roman"/>
        </w:rPr>
        <w:t>. Магазины, участвующие в акции.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409"/>
        <w:gridCol w:w="5529"/>
      </w:tblGrid>
      <w:tr w:rsidR="008B59D5" w:rsidRPr="00AC39D0" w14:paraId="7B4199E5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828A5" w14:textId="77777777"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C0D65" w14:textId="77777777"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AB229" w14:textId="77777777"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8B59D5" w:rsidRPr="00AC39D0" w14:paraId="20EC212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F9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E2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F1F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8B59D5" w:rsidRPr="00AC39D0" w14:paraId="6E36C6B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B9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40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A0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8B59D5" w:rsidRPr="00AC39D0" w14:paraId="0B83A73B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257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CBA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5B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8B59D5" w:rsidRPr="00AC39D0" w14:paraId="372F16E7" w14:textId="77777777" w:rsidTr="001C75D6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80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9B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AC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8B59D5" w:rsidRPr="00AC39D0" w14:paraId="1F6A91F1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F3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4D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A6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8B59D5" w:rsidRPr="00AC39D0" w14:paraId="34ADD0A2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09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FD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BA7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8B59D5" w:rsidRPr="00AC39D0" w14:paraId="5564A45D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DF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84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C2D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8B59D5" w:rsidRPr="00AC39D0" w14:paraId="0CAC0C8F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41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E0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6B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</w:tr>
      <w:tr w:rsidR="008B59D5" w:rsidRPr="00AC39D0" w14:paraId="6064E089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10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A0F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B3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8B59D5" w:rsidRPr="00AC39D0" w14:paraId="2F725E07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14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45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F8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8B59D5" w:rsidRPr="00AC39D0" w14:paraId="1255B056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74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1B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AA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8B59D5" w:rsidRPr="00AC39D0" w14:paraId="1AC35347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AC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FD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63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</w:tr>
      <w:tr w:rsidR="008B59D5" w:rsidRPr="00AC39D0" w14:paraId="76258FB4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D97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8AF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85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8B59D5" w:rsidRPr="00AC39D0" w14:paraId="720697D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04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5D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0D6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8B59D5" w:rsidRPr="00AC39D0" w14:paraId="4600D3E1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D8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A9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B5A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8B59D5" w:rsidRPr="00AC39D0" w14:paraId="5A075AFD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61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02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16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8B59D5" w:rsidRPr="00AC39D0" w14:paraId="4C4113B4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9F1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112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A8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8B59D5" w:rsidRPr="00AC39D0" w14:paraId="6785A9AA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D1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A8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0C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8B59D5" w:rsidRPr="00AC39D0" w14:paraId="61B43F0C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A8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859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DD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8B59D5" w:rsidRPr="00AC39D0" w14:paraId="6EF749C7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3DF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D2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DF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8B59D5" w:rsidRPr="00AC39D0" w14:paraId="1A840E42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5B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7F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51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8B59D5" w:rsidRPr="00AC39D0" w14:paraId="343014C4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58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ED9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D2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8B59D5" w:rsidRPr="00AC39D0" w14:paraId="7B01279D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241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34B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942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8B59D5" w:rsidRPr="00AC39D0" w14:paraId="7115D924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C8A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9BC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805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8B59D5" w:rsidRPr="00AC39D0" w14:paraId="09E99628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78C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E3B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EB0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8B59D5" w:rsidRPr="00AC39D0" w14:paraId="675628F7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331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483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D24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8B59D5" w:rsidRPr="00AC39D0" w14:paraId="7F6919A9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23B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DDA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E1B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8B59D5" w:rsidRPr="00AC39D0" w14:paraId="73468663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003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A99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4FF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8B59D5" w:rsidRPr="00AC39D0" w14:paraId="5D622694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64D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F5F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BAD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8B59D5" w:rsidRPr="00AC39D0" w14:paraId="3976166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9D7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A1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10D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8B59D5" w:rsidRPr="00AC39D0" w14:paraId="6EFB005C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4E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A3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E1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умская, 44</w:t>
            </w:r>
          </w:p>
        </w:tc>
      </w:tr>
      <w:tr w:rsidR="008B59D5" w:rsidRPr="00AC39D0" w14:paraId="520F7405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B89F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53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E7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8B59D5" w:rsidRPr="00AC39D0" w14:paraId="649341C3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017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7E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EE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8B59D5" w:rsidRPr="00AC39D0" w14:paraId="1B20CDA9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1A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48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3A6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8B59D5" w:rsidRPr="00AC39D0" w14:paraId="75D45F86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48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7A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3B3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8B59D5" w:rsidRPr="00AC39D0" w14:paraId="145BA6B2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5A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EB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E8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8B59D5" w:rsidRPr="00AC39D0" w14:paraId="3575205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B93B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99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2F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8B59D5" w:rsidRPr="00AC39D0" w14:paraId="4D998B0D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8B3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A7C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0A0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8B59D5" w:rsidRPr="00AC39D0" w14:paraId="518D44E1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30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C8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8B7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8B59D5" w:rsidRPr="00AC39D0" w14:paraId="6F4A3D4C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1C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70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9A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8B59D5" w:rsidRPr="00AC39D0" w14:paraId="06959DFE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07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EB9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BF9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8B59D5" w:rsidRPr="00AC39D0" w14:paraId="3CF4F677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50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0BE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4E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8B59D5" w:rsidRPr="00AC39D0" w14:paraId="21C3A614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107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76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71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8B59D5" w:rsidRPr="00AC39D0" w14:paraId="372783A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412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95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FD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8B59D5" w:rsidRPr="00AC39D0" w14:paraId="634A3C27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6905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9AC4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22A8" w14:textId="77777777"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8B59D5" w:rsidRPr="00AC39D0" w14:paraId="608AE2F2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C0E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08A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499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8B59D5" w:rsidRPr="00AC39D0" w14:paraId="2E44FFBC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574C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257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460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8B59D5" w:rsidRPr="00AC39D0" w14:paraId="72C20010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8B0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362A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B503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</w:tr>
      <w:tr w:rsidR="008B59D5" w:rsidRPr="00AC39D0" w14:paraId="0D2736A2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D10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D0C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B9B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8B59D5" w:rsidRPr="00AC39D0" w14:paraId="62D356DC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8EE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F28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9F4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8B59D5" w:rsidRPr="00AC39D0" w14:paraId="14EEFFAF" w14:textId="77777777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23A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206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9AF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</w:tr>
      <w:tr w:rsidR="008B59D5" w:rsidRPr="00AC39D0" w14:paraId="12915E08" w14:textId="77777777" w:rsidTr="00CC5537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FA3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97E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956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Катукова, 8</w:t>
            </w:r>
          </w:p>
        </w:tc>
      </w:tr>
      <w:tr w:rsidR="008B59D5" w:rsidRPr="00AC39D0" w14:paraId="28014139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210F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3995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C9CA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8B59D5" w:rsidRPr="00AC39D0" w14:paraId="46340484" w14:textId="77777777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E7B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E60E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AF7" w14:textId="77777777"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</w:tr>
    </w:tbl>
    <w:p w14:paraId="549E0D2D" w14:textId="77777777" w:rsidR="008B59D5" w:rsidRDefault="008B59D5" w:rsidP="003708F2">
      <w:pPr>
        <w:spacing w:line="360" w:lineRule="auto"/>
        <w:ind w:left="-851"/>
        <w:rPr>
          <w:rFonts w:ascii="Times New Roman" w:hAnsi="Times New Roman" w:cs="Times New Roman"/>
        </w:rPr>
      </w:pPr>
    </w:p>
    <w:p w14:paraId="4E6C4D4A" w14:textId="77777777" w:rsidR="007835FA" w:rsidRDefault="001D6513" w:rsidP="004C2F1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120132" w:rsidRPr="00B7267F">
        <w:rPr>
          <w:rFonts w:ascii="Times New Roman" w:hAnsi="Times New Roman" w:cs="Times New Roman"/>
        </w:rPr>
        <w:t>,</w:t>
      </w:r>
      <w:r w:rsidR="00671952">
        <w:rPr>
          <w:rFonts w:ascii="Times New Roman" w:hAnsi="Times New Roman" w:cs="Times New Roman"/>
        </w:rPr>
        <w:t xml:space="preserve"> участники бонусной программы</w:t>
      </w:r>
      <w:r w:rsidR="004C2F10">
        <w:rPr>
          <w:rFonts w:ascii="Times New Roman" w:hAnsi="Times New Roman" w:cs="Times New Roman"/>
        </w:rPr>
        <w:t xml:space="preserve"> «</w:t>
      </w:r>
      <w:proofErr w:type="spellStart"/>
      <w:r w:rsidR="004C2F10" w:rsidRPr="007A168D">
        <w:rPr>
          <w:rFonts w:ascii="Times New Roman" w:hAnsi="Times New Roman" w:cs="Times New Roman"/>
        </w:rPr>
        <w:t>Český</w:t>
      </w:r>
      <w:proofErr w:type="spellEnd"/>
      <w:r w:rsidR="004C2F10" w:rsidRPr="007A168D">
        <w:rPr>
          <w:rFonts w:ascii="Times New Roman" w:hAnsi="Times New Roman" w:cs="Times New Roman"/>
        </w:rPr>
        <w:t xml:space="preserve"> </w:t>
      </w:r>
      <w:proofErr w:type="spellStart"/>
      <w:r w:rsidR="004C2F10" w:rsidRPr="007A168D">
        <w:rPr>
          <w:rFonts w:ascii="Times New Roman" w:hAnsi="Times New Roman" w:cs="Times New Roman"/>
        </w:rPr>
        <w:t>Lev</w:t>
      </w:r>
      <w:proofErr w:type="spellEnd"/>
      <w:r w:rsidR="004C2F10">
        <w:rPr>
          <w:rFonts w:ascii="Times New Roman" w:hAnsi="Times New Roman" w:cs="Times New Roman"/>
        </w:rPr>
        <w:t>».</w:t>
      </w:r>
    </w:p>
    <w:p w14:paraId="2BDDF6D6" w14:textId="77777777" w:rsidR="00521F35" w:rsidRPr="00E31433" w:rsidRDefault="001D6513" w:rsidP="00E3143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Механика акции:</w:t>
      </w:r>
    </w:p>
    <w:p w14:paraId="7D53393E" w14:textId="77777777" w:rsidR="0087654B" w:rsidRDefault="0087654B" w:rsidP="0087654B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Pr="007601D3">
        <w:rPr>
          <w:rFonts w:ascii="Times New Roman" w:hAnsi="Times New Roman" w:cs="Times New Roman"/>
        </w:rPr>
        <w:t>Предложение действительно толь</w:t>
      </w:r>
      <w:r w:rsidR="002D62F3">
        <w:rPr>
          <w:rFonts w:ascii="Times New Roman" w:hAnsi="Times New Roman" w:cs="Times New Roman"/>
        </w:rPr>
        <w:t>ко для участников бонусной программы</w:t>
      </w:r>
      <w:r>
        <w:rPr>
          <w:rFonts w:ascii="Times New Roman" w:hAnsi="Times New Roman" w:cs="Times New Roman"/>
        </w:rPr>
        <w:t xml:space="preserve"> 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>».</w:t>
      </w:r>
    </w:p>
    <w:p w14:paraId="7CC806FE" w14:textId="77777777" w:rsidR="007601D3" w:rsidRPr="007601D3" w:rsidRDefault="0087654B" w:rsidP="007601D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E31433" w:rsidRPr="00C1391C">
        <w:rPr>
          <w:rFonts w:ascii="Times New Roman" w:hAnsi="Times New Roman" w:cs="Times New Roman"/>
        </w:rPr>
        <w:t>.</w:t>
      </w:r>
      <w:r w:rsidR="00E31433">
        <w:rPr>
          <w:rFonts w:ascii="Times New Roman" w:hAnsi="Times New Roman" w:cs="Times New Roman"/>
        </w:rPr>
        <w:t xml:space="preserve"> Для участия в акции, клиентам магазинов,</w:t>
      </w:r>
      <w:r w:rsidR="006E00B2">
        <w:rPr>
          <w:rFonts w:ascii="Times New Roman" w:hAnsi="Times New Roman" w:cs="Times New Roman"/>
        </w:rPr>
        <w:t xml:space="preserve"> необходимо </w:t>
      </w:r>
      <w:r w:rsidR="00274FED">
        <w:rPr>
          <w:rFonts w:ascii="Times New Roman" w:hAnsi="Times New Roman" w:cs="Times New Roman"/>
        </w:rPr>
        <w:t xml:space="preserve">в период проведения акции </w:t>
      </w:r>
      <w:r w:rsidR="00682E75">
        <w:rPr>
          <w:rFonts w:ascii="Times New Roman" w:hAnsi="Times New Roman" w:cs="Times New Roman"/>
        </w:rPr>
        <w:t xml:space="preserve">купить на </w:t>
      </w:r>
      <w:r w:rsidR="00274FED">
        <w:rPr>
          <w:rFonts w:ascii="Times New Roman" w:hAnsi="Times New Roman" w:cs="Times New Roman"/>
        </w:rPr>
        <w:t xml:space="preserve">общую сумму </w:t>
      </w:r>
      <w:r w:rsidR="00682E75">
        <w:rPr>
          <w:rFonts w:ascii="Times New Roman" w:hAnsi="Times New Roman" w:cs="Times New Roman"/>
        </w:rPr>
        <w:t>3000 рублей с использованием бонусной карты</w:t>
      </w:r>
      <w:r w:rsidR="00210EDB">
        <w:rPr>
          <w:rFonts w:ascii="Times New Roman" w:hAnsi="Times New Roman" w:cs="Times New Roman"/>
        </w:rPr>
        <w:t xml:space="preserve"> «</w:t>
      </w:r>
      <w:proofErr w:type="spellStart"/>
      <w:r w:rsidR="00210EDB" w:rsidRPr="007A168D">
        <w:rPr>
          <w:rFonts w:ascii="Times New Roman" w:hAnsi="Times New Roman" w:cs="Times New Roman"/>
        </w:rPr>
        <w:t>Český</w:t>
      </w:r>
      <w:proofErr w:type="spellEnd"/>
      <w:r w:rsidR="00210EDB" w:rsidRPr="007A168D">
        <w:rPr>
          <w:rFonts w:ascii="Times New Roman" w:hAnsi="Times New Roman" w:cs="Times New Roman"/>
        </w:rPr>
        <w:t xml:space="preserve"> </w:t>
      </w:r>
      <w:proofErr w:type="spellStart"/>
      <w:r w:rsidR="00210EDB" w:rsidRPr="007A168D">
        <w:rPr>
          <w:rFonts w:ascii="Times New Roman" w:hAnsi="Times New Roman" w:cs="Times New Roman"/>
        </w:rPr>
        <w:t>Lev</w:t>
      </w:r>
      <w:proofErr w:type="spellEnd"/>
      <w:r w:rsidR="00210EDB">
        <w:rPr>
          <w:rFonts w:ascii="Times New Roman" w:hAnsi="Times New Roman" w:cs="Times New Roman"/>
        </w:rPr>
        <w:t>».</w:t>
      </w:r>
    </w:p>
    <w:p w14:paraId="20C127B3" w14:textId="77777777" w:rsidR="00034597" w:rsidRDefault="00717506" w:rsidP="007601D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A72BE3">
        <w:rPr>
          <w:rFonts w:ascii="Times New Roman" w:hAnsi="Times New Roman" w:cs="Times New Roman"/>
        </w:rPr>
        <w:t>Участникам</w:t>
      </w:r>
      <w:r w:rsidR="007E33CA"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</w:rPr>
        <w:t>,</w:t>
      </w:r>
      <w:r w:rsidR="007601D3" w:rsidRPr="007601D3">
        <w:rPr>
          <w:rFonts w:ascii="Times New Roman" w:hAnsi="Times New Roman" w:cs="Times New Roman"/>
        </w:rPr>
        <w:t xml:space="preserve"> </w:t>
      </w:r>
      <w:r w:rsidR="00A72BE3">
        <w:rPr>
          <w:rFonts w:ascii="Times New Roman" w:hAnsi="Times New Roman" w:cs="Times New Roman"/>
        </w:rPr>
        <w:t>совершившим</w:t>
      </w:r>
      <w:r w:rsidR="00274FED">
        <w:rPr>
          <w:rFonts w:ascii="Times New Roman" w:hAnsi="Times New Roman" w:cs="Times New Roman"/>
        </w:rPr>
        <w:t xml:space="preserve"> в течении действия акции покупки</w:t>
      </w:r>
      <w:r w:rsidR="00682E75">
        <w:rPr>
          <w:rFonts w:ascii="Times New Roman" w:hAnsi="Times New Roman" w:cs="Times New Roman"/>
        </w:rPr>
        <w:t xml:space="preserve"> на </w:t>
      </w:r>
      <w:r w:rsidR="00274FED">
        <w:rPr>
          <w:rFonts w:ascii="Times New Roman" w:hAnsi="Times New Roman" w:cs="Times New Roman"/>
        </w:rPr>
        <w:t xml:space="preserve">общую </w:t>
      </w:r>
      <w:r w:rsidR="00682E75">
        <w:rPr>
          <w:rFonts w:ascii="Times New Roman" w:hAnsi="Times New Roman" w:cs="Times New Roman"/>
        </w:rPr>
        <w:t>сумму не менее 3000 рублей с использованием бонусной карты</w:t>
      </w:r>
      <w:r w:rsidR="00D04320">
        <w:rPr>
          <w:rFonts w:ascii="Times New Roman" w:hAnsi="Times New Roman" w:cs="Times New Roman"/>
        </w:rPr>
        <w:t xml:space="preserve"> «</w:t>
      </w:r>
      <w:proofErr w:type="spellStart"/>
      <w:r w:rsidR="00D04320" w:rsidRPr="007A168D">
        <w:rPr>
          <w:rFonts w:ascii="Times New Roman" w:hAnsi="Times New Roman" w:cs="Times New Roman"/>
        </w:rPr>
        <w:t>Český</w:t>
      </w:r>
      <w:proofErr w:type="spellEnd"/>
      <w:r w:rsidR="00D04320" w:rsidRPr="007A168D">
        <w:rPr>
          <w:rFonts w:ascii="Times New Roman" w:hAnsi="Times New Roman" w:cs="Times New Roman"/>
        </w:rPr>
        <w:t xml:space="preserve"> </w:t>
      </w:r>
      <w:proofErr w:type="spellStart"/>
      <w:r w:rsidR="00D04320" w:rsidRPr="007A168D">
        <w:rPr>
          <w:rFonts w:ascii="Times New Roman" w:hAnsi="Times New Roman" w:cs="Times New Roman"/>
        </w:rPr>
        <w:t>Lev</w:t>
      </w:r>
      <w:proofErr w:type="spellEnd"/>
      <w:r w:rsidR="00A72BE3">
        <w:rPr>
          <w:rFonts w:ascii="Times New Roman" w:hAnsi="Times New Roman" w:cs="Times New Roman"/>
        </w:rPr>
        <w:t>»</w:t>
      </w:r>
      <w:r w:rsidR="00274FED">
        <w:rPr>
          <w:rFonts w:ascii="Times New Roman" w:hAnsi="Times New Roman" w:cs="Times New Roman"/>
        </w:rPr>
        <w:t>, статус бонусной карты</w:t>
      </w:r>
      <w:r w:rsidR="00A72BE3">
        <w:rPr>
          <w:rFonts w:ascii="Times New Roman" w:hAnsi="Times New Roman" w:cs="Times New Roman"/>
        </w:rPr>
        <w:t xml:space="preserve"> </w:t>
      </w:r>
      <w:r w:rsidR="0018038D">
        <w:rPr>
          <w:rFonts w:ascii="Times New Roman" w:hAnsi="Times New Roman" w:cs="Times New Roman"/>
        </w:rPr>
        <w:t xml:space="preserve">автоматически </w:t>
      </w:r>
      <w:r w:rsidR="00274FED">
        <w:rPr>
          <w:rFonts w:ascii="Times New Roman" w:hAnsi="Times New Roman" w:cs="Times New Roman"/>
        </w:rPr>
        <w:t>увеличивается</w:t>
      </w:r>
      <w:r w:rsidR="00A72BE3">
        <w:rPr>
          <w:rFonts w:ascii="Times New Roman" w:hAnsi="Times New Roman" w:cs="Times New Roman"/>
        </w:rPr>
        <w:t xml:space="preserve"> до 6%</w:t>
      </w:r>
      <w:r w:rsidR="0018038D">
        <w:rPr>
          <w:rFonts w:ascii="Times New Roman" w:hAnsi="Times New Roman" w:cs="Times New Roman"/>
        </w:rPr>
        <w:t>.</w:t>
      </w:r>
    </w:p>
    <w:p w14:paraId="2D1CC762" w14:textId="77777777" w:rsidR="00245C8A" w:rsidRPr="0018038D" w:rsidRDefault="0018038D" w:rsidP="0018038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7601D3" w:rsidRPr="007601D3">
        <w:rPr>
          <w:rFonts w:ascii="Times New Roman" w:hAnsi="Times New Roman" w:cs="Times New Roman"/>
        </w:rPr>
        <w:t>.</w:t>
      </w:r>
      <w:r w:rsidR="00876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увеличении статуса карты, в</w:t>
      </w:r>
      <w:r w:rsidR="0087654B">
        <w:rPr>
          <w:rFonts w:ascii="Times New Roman" w:hAnsi="Times New Roman" w:cs="Times New Roman"/>
        </w:rPr>
        <w:t>се текущие накопленны</w:t>
      </w:r>
      <w:r w:rsidR="002C63E2">
        <w:rPr>
          <w:rFonts w:ascii="Times New Roman" w:hAnsi="Times New Roman" w:cs="Times New Roman"/>
        </w:rPr>
        <w:t>е бонусные баллы одного клиента</w:t>
      </w:r>
      <w:r w:rsidR="004F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сгорают.</w:t>
      </w:r>
    </w:p>
    <w:p w14:paraId="4419CDC6" w14:textId="77777777" w:rsidR="001D6513" w:rsidRPr="00AD061D" w:rsidRDefault="00DE4D6E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1D6513" w:rsidRPr="00AD061D">
        <w:rPr>
          <w:rFonts w:ascii="Times New Roman" w:hAnsi="Times New Roman" w:cs="Times New Roman"/>
          <w:b/>
        </w:rPr>
        <w:t>. Сроки проведения акции.</w:t>
      </w:r>
    </w:p>
    <w:p w14:paraId="2CF7F03C" w14:textId="77777777" w:rsid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D6513">
        <w:rPr>
          <w:rFonts w:ascii="Times New Roman" w:hAnsi="Times New Roman" w:cs="Times New Roman"/>
        </w:rPr>
        <w:t>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05366E">
        <w:rPr>
          <w:rFonts w:ascii="Times New Roman" w:hAnsi="Times New Roman" w:cs="Times New Roman"/>
        </w:rPr>
        <w:t>с 10</w:t>
      </w:r>
      <w:r w:rsidR="004561FF">
        <w:rPr>
          <w:rFonts w:ascii="Times New Roman" w:hAnsi="Times New Roman" w:cs="Times New Roman"/>
        </w:rPr>
        <w:t>.01.2022г. с 10</w:t>
      </w:r>
      <w:r w:rsidR="001D6513" w:rsidRPr="00030EE9">
        <w:rPr>
          <w:rFonts w:ascii="Times New Roman" w:hAnsi="Times New Roman" w:cs="Times New Roman"/>
        </w:rPr>
        <w:t xml:space="preserve"> часов 00 минут 00 секунд д</w:t>
      </w:r>
      <w:r w:rsidR="004561FF">
        <w:rPr>
          <w:rFonts w:ascii="Times New Roman" w:hAnsi="Times New Roman" w:cs="Times New Roman"/>
        </w:rPr>
        <w:t>о 22</w:t>
      </w:r>
      <w:r w:rsidR="00C11464">
        <w:rPr>
          <w:rFonts w:ascii="Times New Roman" w:hAnsi="Times New Roman" w:cs="Times New Roman"/>
        </w:rPr>
        <w:t xml:space="preserve"> часов 59 минут 59 секунд 3</w:t>
      </w:r>
      <w:r w:rsidR="00212DE7">
        <w:rPr>
          <w:rFonts w:ascii="Times New Roman" w:hAnsi="Times New Roman" w:cs="Times New Roman"/>
        </w:rPr>
        <w:t>1</w:t>
      </w:r>
      <w:r w:rsidR="004561FF">
        <w:rPr>
          <w:rFonts w:ascii="Times New Roman" w:hAnsi="Times New Roman" w:cs="Times New Roman"/>
        </w:rPr>
        <w:t>.01.2022</w:t>
      </w:r>
      <w:r w:rsidR="001D6513" w:rsidRPr="00030EE9">
        <w:rPr>
          <w:rFonts w:ascii="Times New Roman" w:hAnsi="Times New Roman" w:cs="Times New Roman"/>
        </w:rPr>
        <w:t>г.</w:t>
      </w:r>
    </w:p>
    <w:p w14:paraId="3EC7F654" w14:textId="77777777" w:rsidR="001D6C2A" w:rsidRP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14:paraId="1841C7C4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14:paraId="2E99561D" w14:textId="77777777"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14:paraId="4B895AF2" w14:textId="77777777" w:rsidR="001D6C2A" w:rsidRPr="00083EB6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14:paraId="6F72C988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14:paraId="21AA5B85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14:paraId="1F85D390" w14:textId="77777777"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14:paraId="6C11F169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кции имею</w:t>
      </w:r>
      <w:r w:rsidR="001D6C2A" w:rsidRPr="00030EE9">
        <w:rPr>
          <w:rFonts w:ascii="Times New Roman" w:hAnsi="Times New Roman" w:cs="Times New Roman"/>
        </w:rPr>
        <w:t>т право:</w:t>
      </w:r>
    </w:p>
    <w:p w14:paraId="07672888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14:paraId="1B8AA5BA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</w:t>
      </w:r>
      <w:r w:rsidR="001D6C2A" w:rsidRPr="00030EE9">
        <w:rPr>
          <w:rFonts w:ascii="Times New Roman" w:hAnsi="Times New Roman" w:cs="Times New Roman"/>
        </w:rPr>
        <w:lastRenderedPageBreak/>
        <w:t xml:space="preserve">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>условий проведения акции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14:paraId="31048C84" w14:textId="77777777" w:rsidR="001D6C2A" w:rsidRPr="00303847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proofErr w:type="gramStart"/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proofErr w:type="gramEnd"/>
      <w:r w:rsidR="001D6C2A">
        <w:rPr>
          <w:rFonts w:ascii="Times New Roman" w:hAnsi="Times New Roman" w:cs="Times New Roman"/>
        </w:rPr>
        <w:t xml:space="preserve">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030EE9">
        <w:rPr>
          <w:rFonts w:ascii="Times New Roman" w:hAnsi="Times New Roman" w:cs="Times New Roman"/>
        </w:rPr>
        <w:t>, путем уведомления его по е-</w:t>
      </w:r>
      <w:proofErr w:type="spellStart"/>
      <w:r w:rsidR="001D6C2A" w:rsidRPr="00030EE9">
        <w:rPr>
          <w:rFonts w:ascii="Times New Roman" w:hAnsi="Times New Roman" w:cs="Times New Roman"/>
        </w:rPr>
        <w:t>mail</w:t>
      </w:r>
      <w:proofErr w:type="spellEnd"/>
      <w:r w:rsidR="001D6C2A" w:rsidRPr="00030EE9">
        <w:rPr>
          <w:rFonts w:ascii="Times New Roman" w:hAnsi="Times New Roman" w:cs="Times New Roman"/>
        </w:rPr>
        <w:t xml:space="preserve"> или при помощи </w:t>
      </w:r>
      <w:r w:rsidR="00D9332C">
        <w:rPr>
          <w:rFonts w:ascii="Times New Roman" w:hAnsi="Times New Roman" w:cs="Times New Roman"/>
        </w:rPr>
        <w:t>мобильной связи до 31.01.2022</w:t>
      </w:r>
      <w:r w:rsidR="001D6C2A" w:rsidRPr="00303847">
        <w:rPr>
          <w:rFonts w:ascii="Times New Roman" w:hAnsi="Times New Roman" w:cs="Times New Roman"/>
        </w:rPr>
        <w:t xml:space="preserve"> г.</w:t>
      </w:r>
    </w:p>
    <w:p w14:paraId="168F636C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1D6C2A" w:rsidRPr="00303847">
        <w:rPr>
          <w:rFonts w:ascii="Times New Roman" w:hAnsi="Times New Roman" w:cs="Times New Roman"/>
        </w:rPr>
        <w:t xml:space="preserve">  а</w:t>
      </w:r>
      <w:r w:rsidR="001D6C2A">
        <w:rPr>
          <w:rFonts w:ascii="Times New Roman" w:hAnsi="Times New Roman" w:cs="Times New Roman"/>
        </w:rPr>
        <w:t>кции  имею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14:paraId="15E5D3F2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</w:t>
      </w:r>
      <w:r w:rsidR="001D6C2A" w:rsidRPr="00030EE9">
        <w:rPr>
          <w:rFonts w:ascii="Times New Roman" w:hAnsi="Times New Roman" w:cs="Times New Roman"/>
        </w:rPr>
        <w:t>кции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14:paraId="2D0096C0" w14:textId="77777777" w:rsidR="0045786A" w:rsidRPr="00A12DCA" w:rsidRDefault="00DE4D6E" w:rsidP="00A12DC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14:paraId="0AA40132" w14:textId="77777777" w:rsidR="001D6C2A" w:rsidRPr="00AD061D" w:rsidRDefault="00DE4D6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14:paraId="50CE8C8B" w14:textId="77777777"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ции в сети Интернет или в местах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14:paraId="1EF27EE0" w14:textId="77777777" w:rsidR="001D6C2A" w:rsidRPr="00AD061D" w:rsidRDefault="001B539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E4D6E">
        <w:rPr>
          <w:rFonts w:ascii="Times New Roman" w:hAnsi="Times New Roman" w:cs="Times New Roman"/>
          <w:b/>
        </w:rPr>
        <w:t>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14:paraId="57FA0AB3" w14:textId="77777777"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14:paraId="2E795F21" w14:textId="77777777"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932C56">
        <w:rPr>
          <w:rFonts w:ascii="Times New Roman" w:hAnsi="Times New Roman" w:cs="Times New Roman"/>
        </w:rPr>
        <w:t>ых  целях  без вознаграждения.</w:t>
      </w:r>
    </w:p>
    <w:p w14:paraId="01433043" w14:textId="77777777"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1D6C2A">
        <w:rPr>
          <w:rFonts w:ascii="Times New Roman" w:hAnsi="Times New Roman" w:cs="Times New Roman"/>
        </w:rPr>
        <w:t>.</w:t>
      </w:r>
      <w:r w:rsidR="002312D7">
        <w:rPr>
          <w:rFonts w:ascii="Times New Roman" w:hAnsi="Times New Roman" w:cs="Times New Roman"/>
        </w:rPr>
        <w:t>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14:paraId="099F2175" w14:textId="77777777" w:rsidR="001D6C2A" w:rsidRPr="002975FD" w:rsidRDefault="001B539E" w:rsidP="00932C56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2312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 xml:space="preserve">кции  может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sectPr w:rsidR="001D6C2A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3C"/>
    <w:rsid w:val="000077A7"/>
    <w:rsid w:val="00014EB7"/>
    <w:rsid w:val="00015BCE"/>
    <w:rsid w:val="000217F7"/>
    <w:rsid w:val="00030EE9"/>
    <w:rsid w:val="00034597"/>
    <w:rsid w:val="00040096"/>
    <w:rsid w:val="00040673"/>
    <w:rsid w:val="000424A4"/>
    <w:rsid w:val="00042F1B"/>
    <w:rsid w:val="00043985"/>
    <w:rsid w:val="0005354D"/>
    <w:rsid w:val="0005366E"/>
    <w:rsid w:val="00060225"/>
    <w:rsid w:val="00063EB3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A0A0E"/>
    <w:rsid w:val="000A65CE"/>
    <w:rsid w:val="000A6F13"/>
    <w:rsid w:val="000C370A"/>
    <w:rsid w:val="000D09D2"/>
    <w:rsid w:val="000D185A"/>
    <w:rsid w:val="000D2006"/>
    <w:rsid w:val="000D7B76"/>
    <w:rsid w:val="000E1D94"/>
    <w:rsid w:val="000E47BE"/>
    <w:rsid w:val="000F3855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31C21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6823"/>
    <w:rsid w:val="00176E52"/>
    <w:rsid w:val="0018038D"/>
    <w:rsid w:val="001813CB"/>
    <w:rsid w:val="00191E4A"/>
    <w:rsid w:val="00195623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B539E"/>
    <w:rsid w:val="001C14CB"/>
    <w:rsid w:val="001C1870"/>
    <w:rsid w:val="001C2740"/>
    <w:rsid w:val="001C55B0"/>
    <w:rsid w:val="001C75D6"/>
    <w:rsid w:val="001D2BC1"/>
    <w:rsid w:val="001D6513"/>
    <w:rsid w:val="001D6C2A"/>
    <w:rsid w:val="001E393C"/>
    <w:rsid w:val="001E753F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0EDB"/>
    <w:rsid w:val="00212DE7"/>
    <w:rsid w:val="00214EC2"/>
    <w:rsid w:val="00215164"/>
    <w:rsid w:val="002261CB"/>
    <w:rsid w:val="0022759F"/>
    <w:rsid w:val="002312D7"/>
    <w:rsid w:val="00232D52"/>
    <w:rsid w:val="00233C65"/>
    <w:rsid w:val="00234B59"/>
    <w:rsid w:val="00241B51"/>
    <w:rsid w:val="002423AA"/>
    <w:rsid w:val="002424EB"/>
    <w:rsid w:val="00242C3E"/>
    <w:rsid w:val="00243CCA"/>
    <w:rsid w:val="00245C8A"/>
    <w:rsid w:val="00247245"/>
    <w:rsid w:val="0025245A"/>
    <w:rsid w:val="00256D72"/>
    <w:rsid w:val="00260A55"/>
    <w:rsid w:val="002627DC"/>
    <w:rsid w:val="002638BB"/>
    <w:rsid w:val="002721DD"/>
    <w:rsid w:val="00273646"/>
    <w:rsid w:val="00274FED"/>
    <w:rsid w:val="002811BE"/>
    <w:rsid w:val="002975FD"/>
    <w:rsid w:val="002A259B"/>
    <w:rsid w:val="002A26C8"/>
    <w:rsid w:val="002A65A6"/>
    <w:rsid w:val="002A6D0F"/>
    <w:rsid w:val="002A799A"/>
    <w:rsid w:val="002B51F7"/>
    <w:rsid w:val="002B567A"/>
    <w:rsid w:val="002C101D"/>
    <w:rsid w:val="002C1F62"/>
    <w:rsid w:val="002C29E5"/>
    <w:rsid w:val="002C63E2"/>
    <w:rsid w:val="002C6E2C"/>
    <w:rsid w:val="002D0CAD"/>
    <w:rsid w:val="002D229C"/>
    <w:rsid w:val="002D62F3"/>
    <w:rsid w:val="002E1633"/>
    <w:rsid w:val="00301984"/>
    <w:rsid w:val="00303847"/>
    <w:rsid w:val="00307A6E"/>
    <w:rsid w:val="00312031"/>
    <w:rsid w:val="003140ED"/>
    <w:rsid w:val="003250A4"/>
    <w:rsid w:val="0032612E"/>
    <w:rsid w:val="00327022"/>
    <w:rsid w:val="003318B6"/>
    <w:rsid w:val="00331BEE"/>
    <w:rsid w:val="003340FF"/>
    <w:rsid w:val="0034451E"/>
    <w:rsid w:val="00344F0E"/>
    <w:rsid w:val="0034582F"/>
    <w:rsid w:val="00345F39"/>
    <w:rsid w:val="00346CF3"/>
    <w:rsid w:val="0035391A"/>
    <w:rsid w:val="00362736"/>
    <w:rsid w:val="003652DA"/>
    <w:rsid w:val="003673DC"/>
    <w:rsid w:val="003708F2"/>
    <w:rsid w:val="00371661"/>
    <w:rsid w:val="0037329B"/>
    <w:rsid w:val="00376B90"/>
    <w:rsid w:val="00387FF3"/>
    <w:rsid w:val="003A1741"/>
    <w:rsid w:val="003A2AE3"/>
    <w:rsid w:val="003A47E8"/>
    <w:rsid w:val="003A4BE0"/>
    <w:rsid w:val="003A552E"/>
    <w:rsid w:val="003A6F44"/>
    <w:rsid w:val="003B0C84"/>
    <w:rsid w:val="003B124F"/>
    <w:rsid w:val="003B1AA7"/>
    <w:rsid w:val="003B4C5D"/>
    <w:rsid w:val="003C20B0"/>
    <w:rsid w:val="003C339B"/>
    <w:rsid w:val="003C7F71"/>
    <w:rsid w:val="003D0A2A"/>
    <w:rsid w:val="003D0BDF"/>
    <w:rsid w:val="003D6AFD"/>
    <w:rsid w:val="003E025D"/>
    <w:rsid w:val="003E14B1"/>
    <w:rsid w:val="003E2955"/>
    <w:rsid w:val="003F453C"/>
    <w:rsid w:val="003F54D2"/>
    <w:rsid w:val="0040098A"/>
    <w:rsid w:val="00401844"/>
    <w:rsid w:val="00407ABD"/>
    <w:rsid w:val="00411F5D"/>
    <w:rsid w:val="004144F8"/>
    <w:rsid w:val="00415221"/>
    <w:rsid w:val="00416031"/>
    <w:rsid w:val="0042189A"/>
    <w:rsid w:val="004225BC"/>
    <w:rsid w:val="00423A2D"/>
    <w:rsid w:val="00425A48"/>
    <w:rsid w:val="0042672E"/>
    <w:rsid w:val="00434001"/>
    <w:rsid w:val="00435D26"/>
    <w:rsid w:val="0043716F"/>
    <w:rsid w:val="00440DC4"/>
    <w:rsid w:val="0044127C"/>
    <w:rsid w:val="0044157C"/>
    <w:rsid w:val="00445BFF"/>
    <w:rsid w:val="00447C75"/>
    <w:rsid w:val="0045453E"/>
    <w:rsid w:val="00454BFF"/>
    <w:rsid w:val="004561FF"/>
    <w:rsid w:val="0045786A"/>
    <w:rsid w:val="00463564"/>
    <w:rsid w:val="00481C8F"/>
    <w:rsid w:val="004821E2"/>
    <w:rsid w:val="004B1B21"/>
    <w:rsid w:val="004B5D79"/>
    <w:rsid w:val="004B6C32"/>
    <w:rsid w:val="004C0A11"/>
    <w:rsid w:val="004C2F10"/>
    <w:rsid w:val="004C37AA"/>
    <w:rsid w:val="004C5E08"/>
    <w:rsid w:val="004C6684"/>
    <w:rsid w:val="004D0F95"/>
    <w:rsid w:val="004D7120"/>
    <w:rsid w:val="004E2003"/>
    <w:rsid w:val="004F37AF"/>
    <w:rsid w:val="004F3B5D"/>
    <w:rsid w:val="004F5678"/>
    <w:rsid w:val="004F7E13"/>
    <w:rsid w:val="00501831"/>
    <w:rsid w:val="00505BA5"/>
    <w:rsid w:val="00513876"/>
    <w:rsid w:val="005173DA"/>
    <w:rsid w:val="005213B0"/>
    <w:rsid w:val="00521F35"/>
    <w:rsid w:val="0052363A"/>
    <w:rsid w:val="005276C4"/>
    <w:rsid w:val="00531696"/>
    <w:rsid w:val="00531D4A"/>
    <w:rsid w:val="0053316A"/>
    <w:rsid w:val="00544EAC"/>
    <w:rsid w:val="0054717A"/>
    <w:rsid w:val="00551584"/>
    <w:rsid w:val="005523B7"/>
    <w:rsid w:val="005534B1"/>
    <w:rsid w:val="00556410"/>
    <w:rsid w:val="00561361"/>
    <w:rsid w:val="00563F8E"/>
    <w:rsid w:val="00565261"/>
    <w:rsid w:val="00565C6B"/>
    <w:rsid w:val="00566BBC"/>
    <w:rsid w:val="00576C57"/>
    <w:rsid w:val="00581F2B"/>
    <w:rsid w:val="0059029B"/>
    <w:rsid w:val="005935BD"/>
    <w:rsid w:val="00594646"/>
    <w:rsid w:val="00594F41"/>
    <w:rsid w:val="00595417"/>
    <w:rsid w:val="005A1F86"/>
    <w:rsid w:val="005A7D0F"/>
    <w:rsid w:val="005B1BDA"/>
    <w:rsid w:val="005B31D2"/>
    <w:rsid w:val="005C2D9E"/>
    <w:rsid w:val="005C2F59"/>
    <w:rsid w:val="005D26C4"/>
    <w:rsid w:val="005D7BAA"/>
    <w:rsid w:val="005E0DFE"/>
    <w:rsid w:val="005E24C6"/>
    <w:rsid w:val="005E2A59"/>
    <w:rsid w:val="005F22ED"/>
    <w:rsid w:val="006024D4"/>
    <w:rsid w:val="006061E8"/>
    <w:rsid w:val="00606F68"/>
    <w:rsid w:val="00611C73"/>
    <w:rsid w:val="0062116E"/>
    <w:rsid w:val="006223B0"/>
    <w:rsid w:val="00622A94"/>
    <w:rsid w:val="006265C8"/>
    <w:rsid w:val="00627CC5"/>
    <w:rsid w:val="0063366F"/>
    <w:rsid w:val="00634340"/>
    <w:rsid w:val="006376B4"/>
    <w:rsid w:val="006404BC"/>
    <w:rsid w:val="00641515"/>
    <w:rsid w:val="00645D44"/>
    <w:rsid w:val="00647D54"/>
    <w:rsid w:val="0065222E"/>
    <w:rsid w:val="00660ED2"/>
    <w:rsid w:val="00662304"/>
    <w:rsid w:val="00666791"/>
    <w:rsid w:val="00671952"/>
    <w:rsid w:val="00671FDA"/>
    <w:rsid w:val="00682E75"/>
    <w:rsid w:val="00684C2F"/>
    <w:rsid w:val="00686B0D"/>
    <w:rsid w:val="00686FBF"/>
    <w:rsid w:val="00690D4A"/>
    <w:rsid w:val="00696407"/>
    <w:rsid w:val="006A098F"/>
    <w:rsid w:val="006A5FD6"/>
    <w:rsid w:val="006B3785"/>
    <w:rsid w:val="006C57CD"/>
    <w:rsid w:val="006D4DDF"/>
    <w:rsid w:val="006D58A0"/>
    <w:rsid w:val="006D5EDB"/>
    <w:rsid w:val="006E00B2"/>
    <w:rsid w:val="006E518F"/>
    <w:rsid w:val="006E57FF"/>
    <w:rsid w:val="006F075B"/>
    <w:rsid w:val="006F2494"/>
    <w:rsid w:val="006F4D29"/>
    <w:rsid w:val="006F536D"/>
    <w:rsid w:val="006F7ED3"/>
    <w:rsid w:val="0070038E"/>
    <w:rsid w:val="00712797"/>
    <w:rsid w:val="007146BA"/>
    <w:rsid w:val="00717506"/>
    <w:rsid w:val="0072022A"/>
    <w:rsid w:val="00722970"/>
    <w:rsid w:val="00725711"/>
    <w:rsid w:val="00730E13"/>
    <w:rsid w:val="00734A37"/>
    <w:rsid w:val="00746158"/>
    <w:rsid w:val="00746B8D"/>
    <w:rsid w:val="00754594"/>
    <w:rsid w:val="007601D3"/>
    <w:rsid w:val="007649AE"/>
    <w:rsid w:val="00765826"/>
    <w:rsid w:val="0076711E"/>
    <w:rsid w:val="00774A7B"/>
    <w:rsid w:val="007752C9"/>
    <w:rsid w:val="00775DE3"/>
    <w:rsid w:val="00782263"/>
    <w:rsid w:val="007835FA"/>
    <w:rsid w:val="00785F87"/>
    <w:rsid w:val="007917BB"/>
    <w:rsid w:val="007923BA"/>
    <w:rsid w:val="00793BF4"/>
    <w:rsid w:val="00794EE3"/>
    <w:rsid w:val="007953E4"/>
    <w:rsid w:val="00795A2F"/>
    <w:rsid w:val="00796DFC"/>
    <w:rsid w:val="007A2919"/>
    <w:rsid w:val="007B3046"/>
    <w:rsid w:val="007C5F3E"/>
    <w:rsid w:val="007C76CF"/>
    <w:rsid w:val="007D1ADC"/>
    <w:rsid w:val="007D5858"/>
    <w:rsid w:val="007D5EA3"/>
    <w:rsid w:val="007E33CA"/>
    <w:rsid w:val="007E70E7"/>
    <w:rsid w:val="007E7C6C"/>
    <w:rsid w:val="007F3369"/>
    <w:rsid w:val="008002B4"/>
    <w:rsid w:val="00803DEC"/>
    <w:rsid w:val="00821247"/>
    <w:rsid w:val="008260F0"/>
    <w:rsid w:val="0084003B"/>
    <w:rsid w:val="0084086C"/>
    <w:rsid w:val="00842498"/>
    <w:rsid w:val="00845ED9"/>
    <w:rsid w:val="008464E8"/>
    <w:rsid w:val="00852526"/>
    <w:rsid w:val="00853F89"/>
    <w:rsid w:val="008567E7"/>
    <w:rsid w:val="00871C19"/>
    <w:rsid w:val="0087451E"/>
    <w:rsid w:val="008749A6"/>
    <w:rsid w:val="00875420"/>
    <w:rsid w:val="0087654B"/>
    <w:rsid w:val="008846CC"/>
    <w:rsid w:val="0089740A"/>
    <w:rsid w:val="00897A2E"/>
    <w:rsid w:val="008A0507"/>
    <w:rsid w:val="008A5D0F"/>
    <w:rsid w:val="008B3D6C"/>
    <w:rsid w:val="008B59D5"/>
    <w:rsid w:val="008B6FA2"/>
    <w:rsid w:val="008C0D3B"/>
    <w:rsid w:val="008C1B95"/>
    <w:rsid w:val="008D10E4"/>
    <w:rsid w:val="008D6DA5"/>
    <w:rsid w:val="008D73F6"/>
    <w:rsid w:val="008E4858"/>
    <w:rsid w:val="008E58CE"/>
    <w:rsid w:val="008F0344"/>
    <w:rsid w:val="008F3797"/>
    <w:rsid w:val="008F7A18"/>
    <w:rsid w:val="00900FBB"/>
    <w:rsid w:val="0090149F"/>
    <w:rsid w:val="00911715"/>
    <w:rsid w:val="009132C2"/>
    <w:rsid w:val="0091563E"/>
    <w:rsid w:val="009172DD"/>
    <w:rsid w:val="00923F89"/>
    <w:rsid w:val="00926238"/>
    <w:rsid w:val="009320AD"/>
    <w:rsid w:val="00932610"/>
    <w:rsid w:val="00932C56"/>
    <w:rsid w:val="0093379A"/>
    <w:rsid w:val="00935B5E"/>
    <w:rsid w:val="0094731C"/>
    <w:rsid w:val="00954C19"/>
    <w:rsid w:val="00954E67"/>
    <w:rsid w:val="009569CC"/>
    <w:rsid w:val="00960ECE"/>
    <w:rsid w:val="0096213D"/>
    <w:rsid w:val="00962CAB"/>
    <w:rsid w:val="00963739"/>
    <w:rsid w:val="00966C79"/>
    <w:rsid w:val="0097309F"/>
    <w:rsid w:val="0097386D"/>
    <w:rsid w:val="009739D9"/>
    <w:rsid w:val="00977BA7"/>
    <w:rsid w:val="00980EC8"/>
    <w:rsid w:val="00981813"/>
    <w:rsid w:val="00994E8F"/>
    <w:rsid w:val="009A126A"/>
    <w:rsid w:val="009A3ED3"/>
    <w:rsid w:val="009A7E92"/>
    <w:rsid w:val="009C3EB2"/>
    <w:rsid w:val="009C44B4"/>
    <w:rsid w:val="009C5164"/>
    <w:rsid w:val="009C7312"/>
    <w:rsid w:val="009E0A7D"/>
    <w:rsid w:val="009E4F9F"/>
    <w:rsid w:val="009E7B53"/>
    <w:rsid w:val="009E7F89"/>
    <w:rsid w:val="009F5B51"/>
    <w:rsid w:val="009F6F5C"/>
    <w:rsid w:val="00A06D48"/>
    <w:rsid w:val="00A12DCA"/>
    <w:rsid w:val="00A139CE"/>
    <w:rsid w:val="00A13EC9"/>
    <w:rsid w:val="00A14FB5"/>
    <w:rsid w:val="00A15A42"/>
    <w:rsid w:val="00A21B1A"/>
    <w:rsid w:val="00A249F8"/>
    <w:rsid w:val="00A27238"/>
    <w:rsid w:val="00A31E3D"/>
    <w:rsid w:val="00A36CF4"/>
    <w:rsid w:val="00A42DF4"/>
    <w:rsid w:val="00A470C7"/>
    <w:rsid w:val="00A53EAD"/>
    <w:rsid w:val="00A63CC8"/>
    <w:rsid w:val="00A66B72"/>
    <w:rsid w:val="00A67057"/>
    <w:rsid w:val="00A713F9"/>
    <w:rsid w:val="00A72BE3"/>
    <w:rsid w:val="00A73B02"/>
    <w:rsid w:val="00A743B1"/>
    <w:rsid w:val="00A74625"/>
    <w:rsid w:val="00A8037F"/>
    <w:rsid w:val="00A811E9"/>
    <w:rsid w:val="00A931A3"/>
    <w:rsid w:val="00A95EA0"/>
    <w:rsid w:val="00A97ACC"/>
    <w:rsid w:val="00AA0DA4"/>
    <w:rsid w:val="00AA468C"/>
    <w:rsid w:val="00AA6EA8"/>
    <w:rsid w:val="00AA7105"/>
    <w:rsid w:val="00AB1AFB"/>
    <w:rsid w:val="00AB49BE"/>
    <w:rsid w:val="00AB6646"/>
    <w:rsid w:val="00AC2540"/>
    <w:rsid w:val="00AC2781"/>
    <w:rsid w:val="00AC4E96"/>
    <w:rsid w:val="00AC6363"/>
    <w:rsid w:val="00AC7952"/>
    <w:rsid w:val="00AD061D"/>
    <w:rsid w:val="00AD158E"/>
    <w:rsid w:val="00AD3122"/>
    <w:rsid w:val="00AD3780"/>
    <w:rsid w:val="00AD4855"/>
    <w:rsid w:val="00AE07CB"/>
    <w:rsid w:val="00AF1BD8"/>
    <w:rsid w:val="00AF26F8"/>
    <w:rsid w:val="00B0112C"/>
    <w:rsid w:val="00B05BF1"/>
    <w:rsid w:val="00B15BBD"/>
    <w:rsid w:val="00B17767"/>
    <w:rsid w:val="00B21C11"/>
    <w:rsid w:val="00B2487A"/>
    <w:rsid w:val="00B272A3"/>
    <w:rsid w:val="00B27C94"/>
    <w:rsid w:val="00B309BB"/>
    <w:rsid w:val="00B3430C"/>
    <w:rsid w:val="00B538E2"/>
    <w:rsid w:val="00B53ECA"/>
    <w:rsid w:val="00B5763D"/>
    <w:rsid w:val="00B63495"/>
    <w:rsid w:val="00B65606"/>
    <w:rsid w:val="00B67BE1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72C1"/>
    <w:rsid w:val="00C11464"/>
    <w:rsid w:val="00C11940"/>
    <w:rsid w:val="00C155E1"/>
    <w:rsid w:val="00C16AA8"/>
    <w:rsid w:val="00C2075C"/>
    <w:rsid w:val="00C21374"/>
    <w:rsid w:val="00C252CA"/>
    <w:rsid w:val="00C276EC"/>
    <w:rsid w:val="00C30288"/>
    <w:rsid w:val="00C31138"/>
    <w:rsid w:val="00C316E4"/>
    <w:rsid w:val="00C32EB9"/>
    <w:rsid w:val="00C41329"/>
    <w:rsid w:val="00C45611"/>
    <w:rsid w:val="00C57160"/>
    <w:rsid w:val="00C603CD"/>
    <w:rsid w:val="00C61239"/>
    <w:rsid w:val="00C64BAC"/>
    <w:rsid w:val="00C67B37"/>
    <w:rsid w:val="00C67C89"/>
    <w:rsid w:val="00C67CBB"/>
    <w:rsid w:val="00C714B5"/>
    <w:rsid w:val="00C72889"/>
    <w:rsid w:val="00C73E0E"/>
    <w:rsid w:val="00C74582"/>
    <w:rsid w:val="00C74CAA"/>
    <w:rsid w:val="00C80FC9"/>
    <w:rsid w:val="00C81BE5"/>
    <w:rsid w:val="00C86D6E"/>
    <w:rsid w:val="00C878AD"/>
    <w:rsid w:val="00CA1096"/>
    <w:rsid w:val="00CA73CA"/>
    <w:rsid w:val="00CB4A0D"/>
    <w:rsid w:val="00CB5221"/>
    <w:rsid w:val="00CB564D"/>
    <w:rsid w:val="00CC1C1C"/>
    <w:rsid w:val="00CC5537"/>
    <w:rsid w:val="00CC5562"/>
    <w:rsid w:val="00CD4D6E"/>
    <w:rsid w:val="00CE0370"/>
    <w:rsid w:val="00CE279F"/>
    <w:rsid w:val="00CE2F42"/>
    <w:rsid w:val="00D00D33"/>
    <w:rsid w:val="00D034D4"/>
    <w:rsid w:val="00D04320"/>
    <w:rsid w:val="00D048CE"/>
    <w:rsid w:val="00D10597"/>
    <w:rsid w:val="00D15602"/>
    <w:rsid w:val="00D16954"/>
    <w:rsid w:val="00D21249"/>
    <w:rsid w:val="00D2293C"/>
    <w:rsid w:val="00D3325E"/>
    <w:rsid w:val="00D433D5"/>
    <w:rsid w:val="00D61681"/>
    <w:rsid w:val="00D6307A"/>
    <w:rsid w:val="00D71091"/>
    <w:rsid w:val="00D765A4"/>
    <w:rsid w:val="00D76C4C"/>
    <w:rsid w:val="00D774CE"/>
    <w:rsid w:val="00D77B77"/>
    <w:rsid w:val="00D80CCB"/>
    <w:rsid w:val="00D84761"/>
    <w:rsid w:val="00D923F5"/>
    <w:rsid w:val="00D9332C"/>
    <w:rsid w:val="00DA6937"/>
    <w:rsid w:val="00DA6A8C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DE4D6E"/>
    <w:rsid w:val="00DE6601"/>
    <w:rsid w:val="00E001FD"/>
    <w:rsid w:val="00E01AE3"/>
    <w:rsid w:val="00E0427D"/>
    <w:rsid w:val="00E06CBB"/>
    <w:rsid w:val="00E22B2E"/>
    <w:rsid w:val="00E257AF"/>
    <w:rsid w:val="00E25922"/>
    <w:rsid w:val="00E31433"/>
    <w:rsid w:val="00E33A1E"/>
    <w:rsid w:val="00E41347"/>
    <w:rsid w:val="00E42C99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B0A07"/>
    <w:rsid w:val="00EB2AE8"/>
    <w:rsid w:val="00EF13CB"/>
    <w:rsid w:val="00EF57C5"/>
    <w:rsid w:val="00EF792B"/>
    <w:rsid w:val="00F0326D"/>
    <w:rsid w:val="00F0385F"/>
    <w:rsid w:val="00F04CC2"/>
    <w:rsid w:val="00F07834"/>
    <w:rsid w:val="00F11082"/>
    <w:rsid w:val="00F138EF"/>
    <w:rsid w:val="00F15E00"/>
    <w:rsid w:val="00F1627B"/>
    <w:rsid w:val="00F16AB5"/>
    <w:rsid w:val="00F3681F"/>
    <w:rsid w:val="00F43E47"/>
    <w:rsid w:val="00F6336E"/>
    <w:rsid w:val="00F6629C"/>
    <w:rsid w:val="00F80244"/>
    <w:rsid w:val="00F809AF"/>
    <w:rsid w:val="00F872B7"/>
    <w:rsid w:val="00FC47BB"/>
    <w:rsid w:val="00FC4CB5"/>
    <w:rsid w:val="00FC7320"/>
    <w:rsid w:val="00FD0843"/>
    <w:rsid w:val="00FD5999"/>
    <w:rsid w:val="00FD60F8"/>
    <w:rsid w:val="00FE0CC5"/>
    <w:rsid w:val="00FE395C"/>
    <w:rsid w:val="00FE50D5"/>
    <w:rsid w:val="00FF2F66"/>
    <w:rsid w:val="00FF3642"/>
    <w:rsid w:val="00FF3BA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9E84"/>
  <w15:docId w15:val="{75DD7550-BD21-E84B-842F-156D369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9122-888B-4D79-8A35-715FEBC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аценко</cp:lastModifiedBy>
  <cp:revision>2</cp:revision>
  <dcterms:created xsi:type="dcterms:W3CDTF">2022-01-14T15:20:00Z</dcterms:created>
  <dcterms:modified xsi:type="dcterms:W3CDTF">2022-01-14T15:20:00Z</dcterms:modified>
</cp:coreProperties>
</file>